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34" name="Image 34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957A3C" w:rsidRDefault="00957A3C" w:rsidP="00957A3C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Collège D - Usager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Ecole Universitaire Premier Cycle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Sciences de la Vie et de la Santé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957A3C" w:rsidRDefault="00957A3C" w:rsidP="00957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>au plus tard</w:t>
      </w:r>
      <w:r w:rsidR="00957A3C">
        <w:rPr>
          <w:rFonts w:ascii="Calibri" w:hAnsi="Calibri" w:cs="Arial"/>
          <w:sz w:val="18"/>
          <w:szCs w:val="18"/>
        </w:rPr>
        <w:t xml:space="preserve"> le 11 janvier 2021</w:t>
      </w:r>
      <w:r w:rsidRPr="006249DA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C40F9F">
        <w:fldChar w:fldCharType="begin"/>
      </w:r>
      <w:r w:rsidR="00C40F9F">
        <w:instrText xml:space="preserve"> HYPERLINK "mailto:elections.daji@universite-paris-saclay.fr" </w:instrText>
      </w:r>
      <w:r w:rsidR="00C40F9F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C40F9F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575FEA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575FEA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865D28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  <w:sectPr w:rsidR="003D3B4B" w:rsidSect="0094173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357" w:right="567" w:bottom="181" w:left="567" w:header="420" w:footer="227" w:gutter="0"/>
          <w:pgNumType w:start="1"/>
          <w:cols w:space="708"/>
          <w:docGrid w:linePitch="360"/>
        </w:sect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p w:rsidR="003D3B4B" w:rsidRDefault="003D3B4B" w:rsidP="00C90275">
      <w:pPr>
        <w:pStyle w:val="Titre"/>
        <w:jc w:val="left"/>
        <w:rPr>
          <w:rFonts w:ascii="Calibri" w:hAnsi="Calibri"/>
        </w:rPr>
      </w:pPr>
    </w:p>
    <w:sectPr w:rsidR="003D3B4B" w:rsidSect="003D3B4B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C40F9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8" type="#_x0000_t136" style="position:absolute;margin-left:0;margin-top:0;width:487.1pt;height:162.35pt;rotation:315;z-index:-2515517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C40F9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17" type="#_x0000_t136" style="position:absolute;margin-left:0;margin-top:0;width:487.1pt;height:162.35pt;rotation:315;z-index:-2515527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C40F9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C40F9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69B8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07E"/>
    <w:rsid w:val="00346EB2"/>
    <w:rsid w:val="0035011E"/>
    <w:rsid w:val="00352310"/>
    <w:rsid w:val="00352F8B"/>
    <w:rsid w:val="00360FC8"/>
    <w:rsid w:val="0036661F"/>
    <w:rsid w:val="00367FA7"/>
    <w:rsid w:val="00376489"/>
    <w:rsid w:val="003B3481"/>
    <w:rsid w:val="003C03DA"/>
    <w:rsid w:val="003C15E7"/>
    <w:rsid w:val="003C1F59"/>
    <w:rsid w:val="003C4764"/>
    <w:rsid w:val="003C7035"/>
    <w:rsid w:val="003D3B4B"/>
    <w:rsid w:val="003E4BC1"/>
    <w:rsid w:val="003F51D4"/>
    <w:rsid w:val="003F5F55"/>
    <w:rsid w:val="003F7DE8"/>
    <w:rsid w:val="00401C6B"/>
    <w:rsid w:val="00434807"/>
    <w:rsid w:val="004460EB"/>
    <w:rsid w:val="00460EF5"/>
    <w:rsid w:val="00463129"/>
    <w:rsid w:val="00464356"/>
    <w:rsid w:val="00466207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04B46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1644B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637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3A97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54567"/>
    <w:rsid w:val="00957A3C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39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5762D"/>
    <w:rsid w:val="00B66C57"/>
    <w:rsid w:val="00B74593"/>
    <w:rsid w:val="00B80714"/>
    <w:rsid w:val="00B82289"/>
    <w:rsid w:val="00BB0D27"/>
    <w:rsid w:val="00BB6B05"/>
    <w:rsid w:val="00BC2149"/>
    <w:rsid w:val="00BD394F"/>
    <w:rsid w:val="00BD5958"/>
    <w:rsid w:val="00BE317C"/>
    <w:rsid w:val="00BE3C7A"/>
    <w:rsid w:val="00BE6614"/>
    <w:rsid w:val="00BF1AAB"/>
    <w:rsid w:val="00BF3A31"/>
    <w:rsid w:val="00C17A50"/>
    <w:rsid w:val="00C324FC"/>
    <w:rsid w:val="00C363A7"/>
    <w:rsid w:val="00C40F9F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0871"/>
    <w:rsid w:val="00D24C85"/>
    <w:rsid w:val="00D253A0"/>
    <w:rsid w:val="00D46A97"/>
    <w:rsid w:val="00D50081"/>
    <w:rsid w:val="00D527A6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83B35"/>
    <w:rsid w:val="00E85CCD"/>
    <w:rsid w:val="00E94A61"/>
    <w:rsid w:val="00E95495"/>
    <w:rsid w:val="00E957D6"/>
    <w:rsid w:val="00EA5465"/>
    <w:rsid w:val="00EB373E"/>
    <w:rsid w:val="00EC706C"/>
    <w:rsid w:val="00EE5446"/>
    <w:rsid w:val="00EE5612"/>
    <w:rsid w:val="00EF4D07"/>
    <w:rsid w:val="00F0410A"/>
    <w:rsid w:val="00F0434B"/>
    <w:rsid w:val="00F10025"/>
    <w:rsid w:val="00F12A44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D2900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4487-2496-4505-86F3-F617F70B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72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1:36:00Z</dcterms:created>
  <dcterms:modified xsi:type="dcterms:W3CDTF">2020-11-12T14:26:00Z</dcterms:modified>
</cp:coreProperties>
</file>